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1E0492">
        <w:rPr>
          <w:rFonts w:ascii="Times New Roman" w:hAnsi="Times New Roman"/>
          <w:sz w:val="24"/>
          <w:szCs w:val="24"/>
        </w:rPr>
        <w:t>09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170728">
        <w:rPr>
          <w:rFonts w:ascii="Times New Roman" w:hAnsi="Times New Roman"/>
          <w:sz w:val="24"/>
          <w:szCs w:val="24"/>
        </w:rPr>
        <w:t>феврал</w:t>
      </w:r>
      <w:r w:rsidR="00773F2F" w:rsidRPr="009727AE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1E0492">
        <w:rPr>
          <w:rFonts w:ascii="Times New Roman" w:hAnsi="Times New Roman"/>
          <w:sz w:val="24"/>
          <w:szCs w:val="24"/>
        </w:rPr>
        <w:t>8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640AE">
        <w:rPr>
          <w:rFonts w:ascii="Times New Roman" w:hAnsi="Times New Roman"/>
          <w:b/>
          <w:sz w:val="24"/>
          <w:szCs w:val="24"/>
        </w:rPr>
        <w:t>2</w:t>
      </w:r>
    </w:p>
    <w:p w:rsidR="00A1225E" w:rsidRPr="00377FD5" w:rsidRDefault="00EA00A2" w:rsidP="00A1225E">
      <w:pPr>
        <w:rPr>
          <w:sz w:val="24"/>
          <w:szCs w:val="24"/>
        </w:rPr>
      </w:pPr>
      <w:r w:rsidRPr="00377FD5">
        <w:rPr>
          <w:rFonts w:ascii="Times New Roman" w:hAnsi="Times New Roman"/>
          <w:sz w:val="24"/>
          <w:szCs w:val="24"/>
        </w:rPr>
        <w:t xml:space="preserve">         </w:t>
      </w:r>
      <w:r w:rsidR="00A1225E" w:rsidRPr="00377FD5">
        <w:rPr>
          <w:rFonts w:ascii="Times New Roman" w:hAnsi="Times New Roman"/>
          <w:sz w:val="24"/>
          <w:szCs w:val="24"/>
        </w:rPr>
        <w:t xml:space="preserve">         Заседание центрального закупочного органа АО «К-РАЭСК» </w:t>
      </w:r>
      <w:r w:rsidR="00A1225E">
        <w:rPr>
          <w:rFonts w:ascii="Times New Roman" w:hAnsi="Times New Roman"/>
          <w:sz w:val="24"/>
          <w:szCs w:val="24"/>
        </w:rPr>
        <w:t>оценки и сопоставления заявок</w:t>
      </w:r>
      <w:r w:rsidR="00A1225E" w:rsidRPr="00377FD5">
        <w:rPr>
          <w:rFonts w:ascii="Times New Roman" w:hAnsi="Times New Roman"/>
          <w:sz w:val="24"/>
          <w:szCs w:val="24"/>
        </w:rPr>
        <w:t xml:space="preserve">  по запросу цен на «</w:t>
      </w:r>
      <w:r w:rsidR="00A1225E" w:rsidRPr="00377FD5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</w:t>
      </w:r>
      <w:r w:rsidR="00A1225E">
        <w:rPr>
          <w:rFonts w:ascii="Times New Roman" w:hAnsi="Times New Roman"/>
          <w:bCs/>
          <w:spacing w:val="4"/>
          <w:sz w:val="24"/>
          <w:szCs w:val="24"/>
        </w:rPr>
        <w:t>логическое присоединение на 201</w:t>
      </w:r>
      <w:r w:rsidR="001E0492">
        <w:rPr>
          <w:rFonts w:ascii="Times New Roman" w:hAnsi="Times New Roman"/>
          <w:bCs/>
          <w:spacing w:val="4"/>
          <w:sz w:val="24"/>
          <w:szCs w:val="24"/>
        </w:rPr>
        <w:t>9</w:t>
      </w:r>
      <w:r w:rsidR="00A1225E" w:rsidRPr="00377FD5">
        <w:rPr>
          <w:rFonts w:ascii="Times New Roman" w:hAnsi="Times New Roman"/>
          <w:bCs/>
          <w:spacing w:val="4"/>
          <w:sz w:val="24"/>
          <w:szCs w:val="24"/>
        </w:rPr>
        <w:t>г.</w:t>
      </w:r>
      <w:r w:rsidR="00A1225E" w:rsidRPr="00377FD5">
        <w:rPr>
          <w:rFonts w:ascii="Times New Roman" w:hAnsi="Times New Roman"/>
          <w:sz w:val="24"/>
          <w:szCs w:val="24"/>
        </w:rPr>
        <w:t>»</w:t>
      </w:r>
    </w:p>
    <w:p w:rsidR="00EA00A2" w:rsidRPr="009727AE" w:rsidRDefault="00EA00A2" w:rsidP="00A1225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9727AE">
        <w:rPr>
          <w:rFonts w:ascii="Times New Roman" w:hAnsi="Times New Roman"/>
          <w:sz w:val="24"/>
          <w:szCs w:val="24"/>
        </w:rPr>
        <w:t xml:space="preserve">ния процедуры </w:t>
      </w:r>
      <w:r w:rsidRPr="009727AE">
        <w:rPr>
          <w:rFonts w:ascii="Times New Roman" w:hAnsi="Times New Roman"/>
          <w:sz w:val="24"/>
          <w:szCs w:val="24"/>
        </w:rPr>
        <w:t xml:space="preserve"> - Московская область, г.Красногорск, ул.Почтов</w:t>
      </w:r>
      <w:r w:rsidR="00377FD5">
        <w:rPr>
          <w:rFonts w:ascii="Times New Roman" w:hAnsi="Times New Roman"/>
          <w:sz w:val="24"/>
          <w:szCs w:val="24"/>
        </w:rPr>
        <w:t xml:space="preserve">ая, здание </w:t>
      </w:r>
      <w:r w:rsidR="00597942" w:rsidRPr="009727AE">
        <w:rPr>
          <w:rFonts w:ascii="Times New Roman" w:hAnsi="Times New Roman"/>
          <w:sz w:val="24"/>
          <w:szCs w:val="24"/>
        </w:rPr>
        <w:t xml:space="preserve">АО «К-РАЭСК» - </w:t>
      </w:r>
      <w:r w:rsidR="001E0492">
        <w:rPr>
          <w:rFonts w:ascii="Times New Roman" w:hAnsi="Times New Roman"/>
          <w:sz w:val="24"/>
          <w:szCs w:val="24"/>
        </w:rPr>
        <w:t>09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="00377FD5">
        <w:rPr>
          <w:rFonts w:ascii="Times New Roman" w:hAnsi="Times New Roman"/>
          <w:sz w:val="24"/>
          <w:szCs w:val="24"/>
        </w:rPr>
        <w:t>февра</w:t>
      </w:r>
      <w:r w:rsidR="00773F2F" w:rsidRPr="009727AE">
        <w:rPr>
          <w:rFonts w:ascii="Times New Roman" w:hAnsi="Times New Roman"/>
          <w:sz w:val="24"/>
          <w:szCs w:val="24"/>
        </w:rPr>
        <w:t>ля</w:t>
      </w:r>
      <w:r w:rsidR="00597942" w:rsidRPr="009727AE">
        <w:rPr>
          <w:rFonts w:ascii="Times New Roman" w:hAnsi="Times New Roman"/>
          <w:sz w:val="24"/>
          <w:szCs w:val="24"/>
        </w:rPr>
        <w:t xml:space="preserve"> 201</w:t>
      </w:r>
      <w:r w:rsidR="001E0492">
        <w:rPr>
          <w:rFonts w:ascii="Times New Roman" w:hAnsi="Times New Roman"/>
          <w:sz w:val="24"/>
          <w:szCs w:val="24"/>
        </w:rPr>
        <w:t>8</w:t>
      </w:r>
      <w:r w:rsidR="00597942" w:rsidRPr="009727AE">
        <w:rPr>
          <w:rFonts w:ascii="Times New Roman" w:hAnsi="Times New Roman"/>
          <w:sz w:val="24"/>
          <w:szCs w:val="24"/>
        </w:rPr>
        <w:t xml:space="preserve"> </w:t>
      </w:r>
      <w:r w:rsidRPr="009727AE">
        <w:rPr>
          <w:rFonts w:ascii="Times New Roman" w:hAnsi="Times New Roman"/>
          <w:sz w:val="24"/>
          <w:szCs w:val="24"/>
        </w:rPr>
        <w:t>года, начало в 1</w:t>
      </w:r>
      <w:r w:rsidR="00276E47" w:rsidRPr="00276E47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00.</w:t>
      </w:r>
    </w:p>
    <w:p w:rsidR="00EA00A2" w:rsidRPr="003547E4" w:rsidRDefault="00EA00A2" w:rsidP="00EA0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377FD5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Pr="00B11BFD" w:rsidRDefault="00377FD5" w:rsidP="00B11BF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11BFD">
        <w:rPr>
          <w:rFonts w:ascii="Times New Roman" w:hAnsi="Times New Roman"/>
          <w:sz w:val="24"/>
          <w:szCs w:val="24"/>
        </w:rPr>
        <w:t>Регистрационный номер конверта с заявкой:№</w:t>
      </w:r>
      <w:r w:rsidR="001E0492">
        <w:rPr>
          <w:rFonts w:ascii="Times New Roman" w:hAnsi="Times New Roman"/>
          <w:sz w:val="24"/>
          <w:szCs w:val="24"/>
        </w:rPr>
        <w:t>1</w:t>
      </w:r>
    </w:p>
    <w:p w:rsidR="00B11BFD" w:rsidRDefault="001E0492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</w:t>
      </w:r>
      <w:r w:rsidR="00377FD5" w:rsidRPr="00B11BFD">
        <w:rPr>
          <w:rFonts w:ascii="Times New Roman" w:hAnsi="Times New Roman"/>
          <w:sz w:val="24"/>
          <w:szCs w:val="24"/>
        </w:rPr>
        <w:t>АО «Компания «Консаудит-М»</w:t>
      </w:r>
    </w:p>
    <w:p w:rsidR="001E0492" w:rsidRDefault="00377FD5" w:rsidP="001E0492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.адрес: </w:t>
      </w:r>
      <w:r w:rsidR="001E0492">
        <w:rPr>
          <w:rFonts w:ascii="Times New Roman" w:hAnsi="Times New Roman"/>
          <w:sz w:val="24"/>
          <w:szCs w:val="24"/>
        </w:rPr>
        <w:t>129344</w:t>
      </w:r>
      <w:r w:rsidR="001E0492" w:rsidRPr="00280DD3">
        <w:rPr>
          <w:rFonts w:ascii="Times New Roman" w:hAnsi="Times New Roman"/>
          <w:sz w:val="24"/>
          <w:szCs w:val="24"/>
        </w:rPr>
        <w:t>,</w:t>
      </w:r>
      <w:r w:rsidR="001E0492">
        <w:rPr>
          <w:rFonts w:ascii="Times New Roman" w:hAnsi="Times New Roman"/>
          <w:sz w:val="24"/>
          <w:szCs w:val="24"/>
        </w:rPr>
        <w:t xml:space="preserve"> г.Москва</w:t>
      </w:r>
      <w:r w:rsidR="001E0492" w:rsidRPr="00280DD3">
        <w:rPr>
          <w:rFonts w:ascii="Times New Roman" w:hAnsi="Times New Roman"/>
          <w:sz w:val="24"/>
          <w:szCs w:val="24"/>
        </w:rPr>
        <w:t>,</w:t>
      </w:r>
      <w:r w:rsidR="001E0492">
        <w:rPr>
          <w:rFonts w:ascii="Times New Roman" w:hAnsi="Times New Roman"/>
          <w:sz w:val="24"/>
          <w:szCs w:val="24"/>
        </w:rPr>
        <w:t xml:space="preserve"> ул. Верхоянская</w:t>
      </w:r>
      <w:r w:rsidR="001E0492" w:rsidRPr="00280DD3">
        <w:rPr>
          <w:rFonts w:ascii="Times New Roman" w:hAnsi="Times New Roman"/>
          <w:sz w:val="24"/>
          <w:szCs w:val="24"/>
        </w:rPr>
        <w:t>,</w:t>
      </w:r>
      <w:r w:rsidR="001E0492">
        <w:rPr>
          <w:rFonts w:ascii="Times New Roman" w:hAnsi="Times New Roman"/>
          <w:sz w:val="24"/>
          <w:szCs w:val="24"/>
        </w:rPr>
        <w:t xml:space="preserve"> д.6</w:t>
      </w:r>
      <w:r w:rsidR="001E0492" w:rsidRPr="00280DD3">
        <w:rPr>
          <w:rFonts w:ascii="Times New Roman" w:hAnsi="Times New Roman"/>
          <w:sz w:val="24"/>
          <w:szCs w:val="24"/>
        </w:rPr>
        <w:t>,</w:t>
      </w:r>
      <w:r w:rsidR="001E0492">
        <w:rPr>
          <w:rFonts w:ascii="Times New Roman" w:hAnsi="Times New Roman"/>
          <w:sz w:val="24"/>
          <w:szCs w:val="24"/>
        </w:rPr>
        <w:t xml:space="preserve"> к.1 этаж 1 пом </w:t>
      </w:r>
      <w:r w:rsidR="001E0492">
        <w:rPr>
          <w:rFonts w:ascii="Times New Roman" w:hAnsi="Times New Roman"/>
          <w:sz w:val="24"/>
          <w:szCs w:val="24"/>
          <w:lang w:val="en-US"/>
        </w:rPr>
        <w:t>V</w:t>
      </w:r>
      <w:r w:rsidR="001E0492">
        <w:rPr>
          <w:rFonts w:ascii="Times New Roman" w:hAnsi="Times New Roman"/>
          <w:sz w:val="24"/>
          <w:szCs w:val="24"/>
        </w:rPr>
        <w:t>ком.1 2</w:t>
      </w:r>
    </w:p>
    <w:p w:rsidR="001E0492" w:rsidRPr="001E0492" w:rsidRDefault="00280DD3" w:rsidP="001E0492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1E0492">
        <w:rPr>
          <w:rFonts w:ascii="Times New Roman" w:hAnsi="Times New Roman"/>
          <w:sz w:val="24"/>
          <w:szCs w:val="24"/>
        </w:rPr>
        <w:t xml:space="preserve">Почтовый адрес: </w:t>
      </w:r>
      <w:r w:rsidR="001E0492" w:rsidRPr="001E0492">
        <w:rPr>
          <w:rFonts w:ascii="Times New Roman" w:hAnsi="Times New Roman"/>
          <w:sz w:val="24"/>
          <w:szCs w:val="24"/>
        </w:rPr>
        <w:t xml:space="preserve">129344, г.Москва, ул. Верхоянская, д.6, к.1 этаж 1 пом </w:t>
      </w:r>
      <w:r w:rsidR="001E0492" w:rsidRPr="001E0492">
        <w:rPr>
          <w:rFonts w:ascii="Times New Roman" w:hAnsi="Times New Roman"/>
          <w:sz w:val="24"/>
          <w:szCs w:val="24"/>
          <w:lang w:val="en-US"/>
        </w:rPr>
        <w:t>V</w:t>
      </w:r>
      <w:r w:rsidR="001E0492" w:rsidRPr="001E0492">
        <w:rPr>
          <w:rFonts w:ascii="Times New Roman" w:hAnsi="Times New Roman"/>
          <w:sz w:val="24"/>
          <w:szCs w:val="24"/>
        </w:rPr>
        <w:t>ком.1 2</w:t>
      </w:r>
    </w:p>
    <w:p w:rsidR="00280DD3" w:rsidRDefault="00280DD3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11BFD" w:rsidRPr="001E0492" w:rsidRDefault="00B11BFD" w:rsidP="001E049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E0492">
        <w:rPr>
          <w:rFonts w:ascii="Times New Roman" w:hAnsi="Times New Roman"/>
          <w:sz w:val="24"/>
          <w:szCs w:val="24"/>
        </w:rPr>
        <w:t>Регистрацион</w:t>
      </w:r>
      <w:r w:rsidR="001E0492">
        <w:rPr>
          <w:rFonts w:ascii="Times New Roman" w:hAnsi="Times New Roman"/>
          <w:sz w:val="24"/>
          <w:szCs w:val="24"/>
        </w:rPr>
        <w:t>ный номер конверта с заявкой: №2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-ООО «БухОнлайн Консалт»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М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2 к.1 этаж 1 пом 2 комната 4</w:t>
      </w:r>
    </w:p>
    <w:p w:rsid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.адрес: 129323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Москва</w:t>
      </w:r>
      <w:r w:rsidRPr="00B1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Седова</w:t>
      </w:r>
      <w:r w:rsidRPr="00B11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2 к.1 этаж 1 пом 2 комната 4</w:t>
      </w:r>
    </w:p>
    <w:p w:rsidR="00B11BFD" w:rsidRPr="00B11BFD" w:rsidRDefault="00B11BFD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 xml:space="preserve">ЦЗО рассмотрел заявки и коммерческие предложения Участников </w:t>
      </w:r>
      <w:r>
        <w:rPr>
          <w:rFonts w:ascii="Times New Roman" w:hAnsi="Times New Roman"/>
          <w:sz w:val="24"/>
          <w:szCs w:val="24"/>
        </w:rPr>
        <w:t>запроса цен</w:t>
      </w:r>
      <w:r w:rsidRPr="00276E47">
        <w:rPr>
          <w:rFonts w:ascii="Times New Roman" w:hAnsi="Times New Roman"/>
          <w:sz w:val="24"/>
          <w:szCs w:val="24"/>
        </w:rPr>
        <w:t>, проведен сравнительный анализ предложений по критериям, определенных Заказчиком в опубликованной документации</w:t>
      </w:r>
      <w:r>
        <w:rPr>
          <w:rFonts w:ascii="Times New Roman" w:hAnsi="Times New Roman"/>
          <w:sz w:val="24"/>
          <w:szCs w:val="24"/>
        </w:rPr>
        <w:t xml:space="preserve"> запроса цен.</w:t>
      </w:r>
    </w:p>
    <w:p w:rsidR="00B11BFD" w:rsidRP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>
        <w:rPr>
          <w:rFonts w:ascii="Times New Roman" w:hAnsi="Times New Roman"/>
          <w:sz w:val="24"/>
          <w:szCs w:val="24"/>
        </w:rPr>
        <w:t xml:space="preserve">льтате сопоставления определено: </w:t>
      </w:r>
    </w:p>
    <w:p w:rsidR="00276E47" w:rsidRDefault="007461AE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стал</w:t>
      </w:r>
      <w:r w:rsidR="001E0492">
        <w:rPr>
          <w:rFonts w:ascii="Times New Roman" w:hAnsi="Times New Roman"/>
          <w:sz w:val="24"/>
          <w:szCs w:val="24"/>
        </w:rPr>
        <w:t xml:space="preserve"> участник </w:t>
      </w:r>
      <w:r w:rsidR="00276E47">
        <w:rPr>
          <w:rFonts w:ascii="Times New Roman" w:hAnsi="Times New Roman"/>
          <w:sz w:val="24"/>
          <w:szCs w:val="24"/>
        </w:rPr>
        <w:t xml:space="preserve">АО «Компания «Консаудит-М» с ценой 295 000 </w:t>
      </w:r>
      <w:r w:rsidR="00783C0C">
        <w:rPr>
          <w:rFonts w:ascii="Times New Roman" w:hAnsi="Times New Roman"/>
          <w:sz w:val="24"/>
          <w:szCs w:val="24"/>
        </w:rPr>
        <w:t>рублей.</w:t>
      </w:r>
    </w:p>
    <w:p w:rsidR="00276E47" w:rsidRPr="00E67302" w:rsidRDefault="00276E47" w:rsidP="00E67302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 место занял участник  </w:t>
      </w:r>
      <w:r w:rsidR="00E67302">
        <w:rPr>
          <w:rFonts w:ascii="Times New Roman" w:hAnsi="Times New Roman"/>
          <w:sz w:val="24"/>
          <w:szCs w:val="24"/>
        </w:rPr>
        <w:t xml:space="preserve">ООО «БухОнлайн Консалт»  </w:t>
      </w:r>
      <w:r w:rsidR="00CE0CB3" w:rsidRPr="00E67302">
        <w:rPr>
          <w:rFonts w:ascii="Times New Roman" w:hAnsi="Times New Roman"/>
          <w:sz w:val="24"/>
          <w:szCs w:val="24"/>
        </w:rPr>
        <w:t>вкл.</w:t>
      </w:r>
      <w:r w:rsidRPr="00E67302">
        <w:rPr>
          <w:rFonts w:ascii="Times New Roman" w:hAnsi="Times New Roman"/>
          <w:sz w:val="24"/>
          <w:szCs w:val="24"/>
        </w:rPr>
        <w:t xml:space="preserve"> НДС</w:t>
      </w:r>
      <w:r w:rsidR="00E67302" w:rsidRPr="00E67302">
        <w:rPr>
          <w:rFonts w:ascii="Times New Roman" w:hAnsi="Times New Roman"/>
          <w:sz w:val="24"/>
          <w:szCs w:val="24"/>
        </w:rPr>
        <w:t xml:space="preserve"> с ценой </w:t>
      </w:r>
      <w:r w:rsidR="001E0492">
        <w:rPr>
          <w:rFonts w:ascii="Times New Roman" w:hAnsi="Times New Roman"/>
          <w:sz w:val="24"/>
          <w:szCs w:val="24"/>
        </w:rPr>
        <w:t>300 000</w:t>
      </w:r>
      <w:r w:rsidRPr="00E67302">
        <w:rPr>
          <w:rFonts w:ascii="Times New Roman" w:hAnsi="Times New Roman"/>
          <w:sz w:val="24"/>
          <w:szCs w:val="24"/>
        </w:rPr>
        <w:t xml:space="preserve"> </w:t>
      </w:r>
      <w:r w:rsidR="00E67302" w:rsidRPr="00E67302">
        <w:rPr>
          <w:rFonts w:ascii="Times New Roman" w:hAnsi="Times New Roman"/>
          <w:sz w:val="24"/>
          <w:szCs w:val="24"/>
        </w:rPr>
        <w:t>рублей</w:t>
      </w:r>
      <w:r w:rsidR="001E0492">
        <w:rPr>
          <w:rFonts w:ascii="Times New Roman" w:hAnsi="Times New Roman"/>
          <w:sz w:val="24"/>
          <w:szCs w:val="24"/>
        </w:rPr>
        <w:t xml:space="preserve"> вкл.</w:t>
      </w:r>
      <w:r w:rsidR="00783C0C">
        <w:rPr>
          <w:rFonts w:ascii="Times New Roman" w:hAnsi="Times New Roman"/>
          <w:sz w:val="24"/>
          <w:szCs w:val="24"/>
        </w:rPr>
        <w:t xml:space="preserve"> НДС.</w:t>
      </w:r>
    </w:p>
    <w:p w:rsid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Pr="00276E47" w:rsidRDefault="00276E47" w:rsidP="00B11BF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77FD5" w:rsidRPr="00377FD5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6273E" w:rsidRPr="003547E4" w:rsidRDefault="00576F12" w:rsidP="0006273E">
      <w:pPr>
        <w:ind w:left="720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●</w:t>
      </w:r>
      <w:r w:rsidR="0006273E" w:rsidRPr="003547E4">
        <w:rPr>
          <w:rFonts w:ascii="Times New Roman" w:hAnsi="Times New Roman"/>
          <w:b/>
          <w:sz w:val="24"/>
          <w:szCs w:val="24"/>
        </w:rPr>
        <w:t>Голосование:</w:t>
      </w:r>
    </w:p>
    <w:p w:rsidR="005E0C14" w:rsidRPr="009727AE" w:rsidRDefault="0006273E" w:rsidP="0006273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Утвердить решением ЦЗО</w:t>
      </w:r>
      <w:r w:rsidR="005E0C14" w:rsidRPr="009727AE">
        <w:rPr>
          <w:rFonts w:ascii="Times New Roman" w:hAnsi="Times New Roman"/>
          <w:sz w:val="24"/>
          <w:szCs w:val="24"/>
        </w:rPr>
        <w:t>:</w:t>
      </w:r>
    </w:p>
    <w:p w:rsidR="00746DC1" w:rsidRPr="009727AE" w:rsidRDefault="00576F12" w:rsidP="00830CC7">
      <w:pPr>
        <w:ind w:left="72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●</w:t>
      </w:r>
      <w:r w:rsidR="00746DC1" w:rsidRPr="009727AE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746DC1" w:rsidRPr="009727AE" w:rsidRDefault="00746DC1" w:rsidP="001449EF">
      <w:pPr>
        <w:pStyle w:val="a3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Постановили: </w:t>
      </w:r>
    </w:p>
    <w:p w:rsidR="00CE0CB3" w:rsidRDefault="001449EF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lastRenderedPageBreak/>
        <w:t>Заключить</w:t>
      </w:r>
      <w:r w:rsidR="00296ABF" w:rsidRPr="00CE0CB3">
        <w:rPr>
          <w:rFonts w:ascii="Times New Roman" w:hAnsi="Times New Roman"/>
          <w:sz w:val="24"/>
          <w:szCs w:val="24"/>
        </w:rPr>
        <w:t xml:space="preserve"> </w:t>
      </w:r>
      <w:r w:rsidR="00746DC1" w:rsidRPr="00CE0CB3">
        <w:rPr>
          <w:rFonts w:ascii="Times New Roman" w:hAnsi="Times New Roman"/>
          <w:sz w:val="24"/>
          <w:szCs w:val="24"/>
        </w:rPr>
        <w:t xml:space="preserve"> договор </w:t>
      </w:r>
      <w:r w:rsidR="007461AE">
        <w:rPr>
          <w:rFonts w:ascii="Times New Roman" w:hAnsi="Times New Roman"/>
          <w:sz w:val="24"/>
          <w:szCs w:val="24"/>
          <w:lang w:val="en-US"/>
        </w:rPr>
        <w:t>c</w:t>
      </w:r>
      <w:r w:rsidR="007461AE" w:rsidRPr="007461AE">
        <w:rPr>
          <w:rFonts w:ascii="Times New Roman" w:hAnsi="Times New Roman"/>
          <w:sz w:val="24"/>
          <w:szCs w:val="24"/>
        </w:rPr>
        <w:t xml:space="preserve"> </w:t>
      </w:r>
      <w:r w:rsidR="007461AE">
        <w:rPr>
          <w:rFonts w:ascii="Times New Roman" w:hAnsi="Times New Roman"/>
          <w:sz w:val="24"/>
          <w:szCs w:val="24"/>
        </w:rPr>
        <w:t>АО «Компания «Консаудит-М»</w:t>
      </w:r>
      <w:r w:rsidR="00773F2F" w:rsidRPr="00CE0CB3">
        <w:rPr>
          <w:rFonts w:ascii="Times New Roman" w:hAnsi="Times New Roman"/>
          <w:sz w:val="24"/>
          <w:szCs w:val="24"/>
        </w:rPr>
        <w:t xml:space="preserve"> на </w:t>
      </w:r>
      <w:r w:rsidR="00CE0CB3" w:rsidRPr="00377FD5">
        <w:rPr>
          <w:rFonts w:ascii="Times New Roman" w:hAnsi="Times New Roman"/>
          <w:sz w:val="24"/>
          <w:szCs w:val="24"/>
        </w:rPr>
        <w:t xml:space="preserve"> «</w:t>
      </w:r>
      <w:r w:rsidR="00CE0CB3" w:rsidRPr="00377FD5">
        <w:rPr>
          <w:rFonts w:ascii="Times New Roman" w:hAnsi="Times New Roman"/>
          <w:bCs/>
          <w:spacing w:val="4"/>
          <w:sz w:val="24"/>
          <w:szCs w:val="24"/>
        </w:rPr>
        <w:t>оказание услуг по подготовке обосновывающих материалов для корректировки и утверждения тарифа на передачу электроэнергии по сети АО «К-РАЭСК» и тарифа на техно</w:t>
      </w:r>
      <w:r w:rsidR="001E0492">
        <w:rPr>
          <w:rFonts w:ascii="Times New Roman" w:hAnsi="Times New Roman"/>
          <w:bCs/>
          <w:spacing w:val="4"/>
          <w:sz w:val="24"/>
          <w:szCs w:val="24"/>
        </w:rPr>
        <w:t>логическое присоединение на 2019</w:t>
      </w:r>
      <w:r w:rsidR="00CE0CB3" w:rsidRPr="00377FD5">
        <w:rPr>
          <w:rFonts w:ascii="Times New Roman" w:hAnsi="Times New Roman"/>
          <w:bCs/>
          <w:spacing w:val="4"/>
          <w:sz w:val="24"/>
          <w:szCs w:val="24"/>
        </w:rPr>
        <w:t>г.</w:t>
      </w:r>
      <w:r w:rsidR="00CE0CB3" w:rsidRPr="00377FD5">
        <w:rPr>
          <w:rFonts w:ascii="Times New Roman" w:hAnsi="Times New Roman"/>
          <w:sz w:val="24"/>
          <w:szCs w:val="24"/>
        </w:rPr>
        <w:t>»</w:t>
      </w:r>
    </w:p>
    <w:p w:rsidR="004B43BB" w:rsidRPr="00CE0CB3" w:rsidRDefault="00830CC7" w:rsidP="001449E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E0CB3">
        <w:rPr>
          <w:rFonts w:ascii="Times New Roman" w:hAnsi="Times New Roman"/>
          <w:sz w:val="24"/>
          <w:szCs w:val="24"/>
        </w:rPr>
        <w:t xml:space="preserve">Цена договора – </w:t>
      </w:r>
      <w:r w:rsidR="00CE0CB3">
        <w:rPr>
          <w:rFonts w:ascii="Times New Roman" w:hAnsi="Times New Roman"/>
          <w:sz w:val="24"/>
          <w:szCs w:val="24"/>
        </w:rPr>
        <w:t>295</w:t>
      </w:r>
      <w:r w:rsidR="00783C0C">
        <w:rPr>
          <w:rFonts w:ascii="Times New Roman" w:hAnsi="Times New Roman"/>
          <w:sz w:val="24"/>
          <w:szCs w:val="24"/>
        </w:rPr>
        <w:t> </w:t>
      </w:r>
      <w:r w:rsidR="00CE0CB3">
        <w:rPr>
          <w:rFonts w:ascii="Times New Roman" w:hAnsi="Times New Roman"/>
          <w:sz w:val="24"/>
          <w:szCs w:val="24"/>
        </w:rPr>
        <w:t>000</w:t>
      </w:r>
      <w:r w:rsidR="00783C0C">
        <w:rPr>
          <w:rFonts w:ascii="Times New Roman" w:hAnsi="Times New Roman"/>
          <w:sz w:val="24"/>
          <w:szCs w:val="24"/>
        </w:rPr>
        <w:t xml:space="preserve"> рублей.</w:t>
      </w:r>
      <w:bookmarkStart w:id="0" w:name="_GoBack"/>
      <w:bookmarkEnd w:id="0"/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Заседание ЦЗО закончено в 1</w:t>
      </w:r>
      <w:r w:rsidR="00CE0CB3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</w:t>
      </w:r>
      <w:r w:rsidR="00CE0CB3">
        <w:rPr>
          <w:rFonts w:ascii="Times New Roman" w:hAnsi="Times New Roman"/>
          <w:sz w:val="24"/>
          <w:szCs w:val="24"/>
        </w:rPr>
        <w:t>3</w:t>
      </w:r>
      <w:r w:rsidRPr="009727AE">
        <w:rPr>
          <w:rFonts w:ascii="Times New Roman" w:hAnsi="Times New Roman"/>
          <w:sz w:val="24"/>
          <w:szCs w:val="24"/>
        </w:rPr>
        <w:t>0, замечаний по ведению заседания нет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06" w:rsidRDefault="00A04A06" w:rsidP="00723477">
      <w:pPr>
        <w:spacing w:after="0" w:line="240" w:lineRule="auto"/>
      </w:pPr>
      <w:r>
        <w:separator/>
      </w:r>
    </w:p>
  </w:endnote>
  <w:endnote w:type="continuationSeparator" w:id="0">
    <w:p w:rsidR="00A04A06" w:rsidRDefault="00A04A06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06" w:rsidRDefault="00A04A06" w:rsidP="00723477">
      <w:pPr>
        <w:spacing w:after="0" w:line="240" w:lineRule="auto"/>
      </w:pPr>
      <w:r>
        <w:separator/>
      </w:r>
    </w:p>
  </w:footnote>
  <w:footnote w:type="continuationSeparator" w:id="0">
    <w:p w:rsidR="00A04A06" w:rsidRDefault="00A04A06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5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818ED"/>
    <w:rsid w:val="00085DDF"/>
    <w:rsid w:val="000B06EE"/>
    <w:rsid w:val="000B6A24"/>
    <w:rsid w:val="000F7FF4"/>
    <w:rsid w:val="001449EF"/>
    <w:rsid w:val="00170728"/>
    <w:rsid w:val="001A741F"/>
    <w:rsid w:val="001E0492"/>
    <w:rsid w:val="001E180A"/>
    <w:rsid w:val="001E4721"/>
    <w:rsid w:val="001E6CB0"/>
    <w:rsid w:val="00276E47"/>
    <w:rsid w:val="00280DD3"/>
    <w:rsid w:val="0029622F"/>
    <w:rsid w:val="00296ABF"/>
    <w:rsid w:val="00326435"/>
    <w:rsid w:val="003547E4"/>
    <w:rsid w:val="0037770D"/>
    <w:rsid w:val="00377FD5"/>
    <w:rsid w:val="003D49E5"/>
    <w:rsid w:val="003E62A2"/>
    <w:rsid w:val="003F37FB"/>
    <w:rsid w:val="00407016"/>
    <w:rsid w:val="004975C8"/>
    <w:rsid w:val="004B43BB"/>
    <w:rsid w:val="00567F23"/>
    <w:rsid w:val="00576F12"/>
    <w:rsid w:val="00597942"/>
    <w:rsid w:val="005E0C14"/>
    <w:rsid w:val="006107A9"/>
    <w:rsid w:val="00657DC7"/>
    <w:rsid w:val="00663E67"/>
    <w:rsid w:val="006A6458"/>
    <w:rsid w:val="00723477"/>
    <w:rsid w:val="007461AE"/>
    <w:rsid w:val="00746DC1"/>
    <w:rsid w:val="00756786"/>
    <w:rsid w:val="00773F2F"/>
    <w:rsid w:val="00783C0C"/>
    <w:rsid w:val="00830CC7"/>
    <w:rsid w:val="00860DA4"/>
    <w:rsid w:val="008640AE"/>
    <w:rsid w:val="008838B9"/>
    <w:rsid w:val="008D548D"/>
    <w:rsid w:val="0092621C"/>
    <w:rsid w:val="009354F6"/>
    <w:rsid w:val="009407E0"/>
    <w:rsid w:val="0096172C"/>
    <w:rsid w:val="009727AE"/>
    <w:rsid w:val="009953EE"/>
    <w:rsid w:val="009B4C76"/>
    <w:rsid w:val="009E77F5"/>
    <w:rsid w:val="00A04A06"/>
    <w:rsid w:val="00A1225E"/>
    <w:rsid w:val="00A474E5"/>
    <w:rsid w:val="00AB67AF"/>
    <w:rsid w:val="00AE3308"/>
    <w:rsid w:val="00B11BFD"/>
    <w:rsid w:val="00B33A6E"/>
    <w:rsid w:val="00B368AB"/>
    <w:rsid w:val="00B52B6B"/>
    <w:rsid w:val="00B6003B"/>
    <w:rsid w:val="00B66293"/>
    <w:rsid w:val="00B90731"/>
    <w:rsid w:val="00BA1690"/>
    <w:rsid w:val="00BF116B"/>
    <w:rsid w:val="00C043E9"/>
    <w:rsid w:val="00C3496E"/>
    <w:rsid w:val="00C65239"/>
    <w:rsid w:val="00CE0CB3"/>
    <w:rsid w:val="00D56699"/>
    <w:rsid w:val="00D63773"/>
    <w:rsid w:val="00DA3374"/>
    <w:rsid w:val="00DD7C3B"/>
    <w:rsid w:val="00DE5757"/>
    <w:rsid w:val="00E405F8"/>
    <w:rsid w:val="00E67302"/>
    <w:rsid w:val="00EA00A2"/>
    <w:rsid w:val="00EB04F8"/>
    <w:rsid w:val="00EB0C3E"/>
    <w:rsid w:val="00F2551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0A6A8-7319-4FCE-8E37-B23E06E0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5992-6A0F-4A24-8E4E-59D7E2B5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15</cp:revision>
  <cp:lastPrinted>2016-02-29T13:01:00Z</cp:lastPrinted>
  <dcterms:created xsi:type="dcterms:W3CDTF">2016-02-26T07:48:00Z</dcterms:created>
  <dcterms:modified xsi:type="dcterms:W3CDTF">2018-02-09T08:47:00Z</dcterms:modified>
</cp:coreProperties>
</file>